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6C" w:rsidRDefault="00E81B57" w:rsidP="00E81B57">
      <w:pPr>
        <w:ind w:firstLine="0"/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59.45pt" o:ole="" fillcolor="window">
            <v:imagedata r:id="rId7" o:title=""/>
          </v:shape>
          <o:OLEObject Type="Embed" ProgID="Word.Picture.8" ShapeID="_x0000_i1025" DrawAspect="Content" ObjectID="_1480833602" r:id="rId8"/>
        </w:object>
      </w:r>
    </w:p>
    <w:p w:rsidR="00110474" w:rsidRDefault="00110474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81B57">
        <w:rPr>
          <w:rFonts w:ascii="Times New Roman" w:hAnsi="Times New Roman" w:cs="Times New Roman"/>
          <w:b/>
          <w:sz w:val="28"/>
        </w:rPr>
        <w:t>Смоленская область</w:t>
      </w: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1B57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Pr="00E81B57">
        <w:rPr>
          <w:rFonts w:ascii="Times New Roman" w:hAnsi="Times New Roman" w:cs="Times New Roman"/>
          <w:b/>
          <w:sz w:val="28"/>
          <w:szCs w:val="28"/>
        </w:rPr>
        <w:t xml:space="preserve"> районный Совет депутатов </w:t>
      </w: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81B57">
        <w:rPr>
          <w:rFonts w:ascii="Times New Roman" w:hAnsi="Times New Roman" w:cs="Times New Roman"/>
          <w:b/>
          <w:sz w:val="28"/>
        </w:rPr>
        <w:t>РЕШЕНИЕ</w:t>
      </w:r>
    </w:p>
    <w:p w:rsidR="00E81B57" w:rsidRPr="00E81B57" w:rsidRDefault="00E81B57" w:rsidP="00E81B57">
      <w:pPr>
        <w:jc w:val="center"/>
        <w:rPr>
          <w:rFonts w:ascii="Times New Roman" w:hAnsi="Times New Roman" w:cs="Times New Roman"/>
          <w:sz w:val="28"/>
        </w:rPr>
      </w:pPr>
    </w:p>
    <w:p w:rsidR="00E81B57" w:rsidRPr="00E81B57" w:rsidRDefault="009844A9" w:rsidP="00E81B5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E3C81">
        <w:rPr>
          <w:rFonts w:ascii="Times New Roman" w:hAnsi="Times New Roman" w:cs="Times New Roman"/>
          <w:sz w:val="28"/>
          <w:szCs w:val="28"/>
        </w:rPr>
        <w:t>.</w:t>
      </w:r>
      <w:r w:rsidR="008715AC">
        <w:rPr>
          <w:rFonts w:ascii="Times New Roman" w:hAnsi="Times New Roman" w:cs="Times New Roman"/>
          <w:sz w:val="28"/>
          <w:szCs w:val="28"/>
        </w:rPr>
        <w:t>12</w:t>
      </w:r>
      <w:r w:rsidR="00DE3C81">
        <w:rPr>
          <w:rFonts w:ascii="Times New Roman" w:hAnsi="Times New Roman" w:cs="Times New Roman"/>
          <w:sz w:val="28"/>
          <w:szCs w:val="28"/>
        </w:rPr>
        <w:t>. 201</w:t>
      </w:r>
      <w:r w:rsidR="00AE4655">
        <w:rPr>
          <w:rFonts w:ascii="Times New Roman" w:hAnsi="Times New Roman" w:cs="Times New Roman"/>
          <w:sz w:val="28"/>
          <w:szCs w:val="28"/>
        </w:rPr>
        <w:t>4</w:t>
      </w:r>
      <w:r w:rsidR="00DE3C81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98</w:t>
      </w:r>
    </w:p>
    <w:p w:rsidR="00E81B57" w:rsidRDefault="00E81B57" w:rsidP="00E81B57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81B57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E81B5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E81B57">
        <w:rPr>
          <w:rFonts w:ascii="Times New Roman" w:hAnsi="Times New Roman" w:cs="Times New Roman"/>
          <w:sz w:val="28"/>
          <w:szCs w:val="28"/>
        </w:rPr>
        <w:t>умячи</w:t>
      </w:r>
      <w:proofErr w:type="spellEnd"/>
    </w:p>
    <w:p w:rsidR="00E81B57" w:rsidRPr="00E81B57" w:rsidRDefault="00E81B57" w:rsidP="00E81B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C81" w:rsidRDefault="00DE3C81" w:rsidP="00DE3C81">
      <w:pPr>
        <w:ind w:right="5812" w:firstLine="0"/>
        <w:rPr>
          <w:rFonts w:ascii="Times New Roman" w:hAnsi="Times New Roman" w:cs="Times New Roman"/>
          <w:sz w:val="28"/>
          <w:szCs w:val="28"/>
        </w:rPr>
      </w:pPr>
    </w:p>
    <w:p w:rsidR="00DE3C81" w:rsidRPr="00DE3C81" w:rsidRDefault="00DE3C81" w:rsidP="00DE3C81">
      <w:pPr>
        <w:ind w:right="5812" w:firstLine="0"/>
        <w:rPr>
          <w:rFonts w:ascii="Times New Roman" w:hAnsi="Times New Roman" w:cs="Times New Roman"/>
          <w:color w:val="000000" w:themeColor="text1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плане  работы  </w:t>
      </w:r>
      <w:proofErr w:type="spellStart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районного   Совета   депутатов на 201</w:t>
      </w:r>
      <w:r w:rsidR="00AE465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DE3C81" w:rsidRPr="00DE3C81" w:rsidRDefault="00DE3C81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81" w:rsidRPr="00DE3C81" w:rsidRDefault="00B77A8A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DE3C81" w:rsidRPr="00DE3C81" w:rsidRDefault="009B416C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2 статьи 23 Регламента </w:t>
      </w:r>
      <w:proofErr w:type="spellStart"/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овета депутатов, </w:t>
      </w:r>
      <w:proofErr w:type="spellStart"/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ий</w:t>
      </w:r>
      <w:proofErr w:type="spellEnd"/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й Совет депутатов </w:t>
      </w:r>
    </w:p>
    <w:p w:rsidR="00DE3C81" w:rsidRPr="00DE3C81" w:rsidRDefault="00DE3C81" w:rsidP="00DE3C8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E3C81" w:rsidRPr="00DE3C81" w:rsidRDefault="00DE3C81" w:rsidP="0026537E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ИЛ:</w:t>
      </w:r>
    </w:p>
    <w:p w:rsidR="00DE3C81" w:rsidRPr="00DE3C81" w:rsidRDefault="00DE3C81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план работы </w:t>
      </w:r>
      <w:proofErr w:type="spellStart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овета депутатов на 201</w:t>
      </w:r>
      <w:r w:rsidR="00AE465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в силу со дня его принятия.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E3C81" w:rsidRPr="00DE3C81" w:rsidRDefault="00DE3C81" w:rsidP="00DE3C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B57" w:rsidRPr="00DE3C81" w:rsidRDefault="00E81B57" w:rsidP="00E81B57">
      <w:pPr>
        <w:tabs>
          <w:tab w:val="left" w:pos="5740"/>
          <w:tab w:val="left" w:pos="9948"/>
        </w:tabs>
        <w:rPr>
          <w:color w:val="000000" w:themeColor="text1"/>
          <w:sz w:val="28"/>
          <w:szCs w:val="28"/>
        </w:rPr>
      </w:pPr>
    </w:p>
    <w:p w:rsidR="00E81B57" w:rsidRPr="00DE3C81" w:rsidRDefault="00E81B57" w:rsidP="00E81B5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E81B57" w:rsidRPr="00DE3C81" w:rsidRDefault="00E81B57" w:rsidP="00E81B5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ий</w:t>
      </w:r>
      <w:proofErr w:type="spellEnd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                                               Л.М. </w:t>
      </w:r>
      <w:proofErr w:type="spellStart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Долусов</w:t>
      </w:r>
      <w:proofErr w:type="spellEnd"/>
    </w:p>
    <w:p w:rsidR="00E81B57" w:rsidRPr="00DE3C81" w:rsidRDefault="00E81B57" w:rsidP="00E81B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715AC" w:rsidRDefault="00E55AA4" w:rsidP="009C5D44">
      <w:pPr>
        <w:ind w:left="-851" w:right="-1333"/>
        <w:rPr>
          <w:rFonts w:ascii="Times New Roman" w:hAnsi="Times New Roman" w:cs="Times New Roman"/>
          <w:color w:val="000000" w:themeColor="text1"/>
        </w:rPr>
      </w:pPr>
      <w:r>
        <w:t xml:space="preserve">                                                                                                                                                               </w:t>
      </w:r>
      <w:r w:rsidR="004D5711" w:rsidRPr="005E06F7">
        <w:rPr>
          <w:rFonts w:ascii="Times New Roman" w:hAnsi="Times New Roman" w:cs="Times New Roman"/>
          <w:color w:val="000000" w:themeColor="text1"/>
        </w:rPr>
        <w:t xml:space="preserve">     </w:t>
      </w:r>
      <w:r w:rsidR="00A07A61" w:rsidRPr="005E06F7">
        <w:rPr>
          <w:rFonts w:ascii="Times New Roman" w:hAnsi="Times New Roman" w:cs="Times New Roman"/>
          <w:color w:val="000000" w:themeColor="text1"/>
        </w:rPr>
        <w:t xml:space="preserve"> </w:t>
      </w:r>
      <w:r w:rsidR="00573039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</w:t>
      </w:r>
      <w:r w:rsidR="0011047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</w:t>
      </w:r>
    </w:p>
    <w:p w:rsidR="00CD56CF" w:rsidRDefault="00CD56CF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</w:rPr>
      </w:pPr>
    </w:p>
    <w:p w:rsidR="009844A9" w:rsidRDefault="009844A9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</w:rPr>
      </w:pPr>
    </w:p>
    <w:p w:rsidR="00E55AA4" w:rsidRPr="005E06F7" w:rsidRDefault="00110474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      </w:t>
      </w:r>
      <w:r w:rsidR="00A07A61" w:rsidRPr="005E06F7">
        <w:rPr>
          <w:rFonts w:ascii="Times New Roman" w:hAnsi="Times New Roman" w:cs="Times New Roman"/>
          <w:color w:val="000000" w:themeColor="text1"/>
        </w:rPr>
        <w:t xml:space="preserve">                     </w:t>
      </w:r>
    </w:p>
    <w:p w:rsidR="00E55AA4" w:rsidRPr="005E06F7" w:rsidRDefault="00E55AA4" w:rsidP="00573039">
      <w:pPr>
        <w:pStyle w:val="ac"/>
        <w:ind w:right="0"/>
        <w:jc w:val="right"/>
        <w:rPr>
          <w:color w:val="000000" w:themeColor="text1"/>
          <w:sz w:val="24"/>
          <w:szCs w:val="24"/>
        </w:rPr>
      </w:pPr>
      <w:r w:rsidRPr="005E06F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E06F7" w:rsidRPr="005E06F7">
        <w:rPr>
          <w:color w:val="000000" w:themeColor="text1"/>
          <w:sz w:val="24"/>
          <w:szCs w:val="24"/>
        </w:rPr>
        <w:t xml:space="preserve">        </w:t>
      </w:r>
      <w:r w:rsidRPr="005E06F7">
        <w:rPr>
          <w:color w:val="000000" w:themeColor="text1"/>
          <w:sz w:val="24"/>
          <w:szCs w:val="24"/>
        </w:rPr>
        <w:t xml:space="preserve">    решением </w:t>
      </w:r>
      <w:proofErr w:type="spellStart"/>
      <w:r w:rsidRPr="005E06F7">
        <w:rPr>
          <w:color w:val="000000" w:themeColor="text1"/>
          <w:sz w:val="24"/>
          <w:szCs w:val="24"/>
        </w:rPr>
        <w:t>Шумячского</w:t>
      </w:r>
      <w:proofErr w:type="spellEnd"/>
      <w:r w:rsidRPr="005E06F7">
        <w:rPr>
          <w:color w:val="000000" w:themeColor="text1"/>
          <w:sz w:val="24"/>
          <w:szCs w:val="24"/>
        </w:rPr>
        <w:t xml:space="preserve">   </w:t>
      </w:r>
    </w:p>
    <w:p w:rsidR="00E55AA4" w:rsidRPr="005E06F7" w:rsidRDefault="00E55AA4" w:rsidP="00573039">
      <w:pPr>
        <w:ind w:left="-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йонного Совета депутатов   </w:t>
      </w:r>
    </w:p>
    <w:p w:rsidR="00E55AA4" w:rsidRPr="005E06F7" w:rsidRDefault="00E55AA4" w:rsidP="00A07A61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E06F7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844A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B404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9844A9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55AA4" w:rsidRPr="005E06F7" w:rsidRDefault="00E55AA4" w:rsidP="00E55AA4">
      <w:pPr>
        <w:ind w:left="-851" w:right="-1333"/>
        <w:rPr>
          <w:rFonts w:ascii="Times New Roman" w:hAnsi="Times New Roman" w:cs="Times New Roman"/>
          <w:color w:val="000000" w:themeColor="text1"/>
        </w:rPr>
      </w:pPr>
      <w:r w:rsidRPr="005E06F7">
        <w:rPr>
          <w:rFonts w:ascii="Times New Roman" w:hAnsi="Times New Roman" w:cs="Times New Roman"/>
          <w:color w:val="000000" w:themeColor="text1"/>
        </w:rPr>
        <w:t xml:space="preserve"> </w:t>
      </w:r>
    </w:p>
    <w:p w:rsidR="00E55AA4" w:rsidRPr="005E06F7" w:rsidRDefault="00E55AA4" w:rsidP="00D842A7">
      <w:pPr>
        <w:pStyle w:val="2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 А Н</w:t>
      </w:r>
    </w:p>
    <w:p w:rsidR="00E55AA4" w:rsidRPr="005E06F7" w:rsidRDefault="00E55AA4" w:rsidP="008715AC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proofErr w:type="spellStart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Шумячского</w:t>
      </w:r>
      <w:proofErr w:type="spellEnd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го Совета депутатов</w:t>
      </w:r>
      <w:r w:rsidR="008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B4046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A07A61" w:rsidRPr="005E06F7" w:rsidRDefault="00A07A61" w:rsidP="00D842A7">
      <w:pPr>
        <w:tabs>
          <w:tab w:val="left" w:pos="-851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908"/>
        <w:gridCol w:w="4020"/>
        <w:gridCol w:w="2605"/>
        <w:gridCol w:w="2606"/>
      </w:tblGrid>
      <w:tr w:rsidR="00E55AA4" w:rsidRPr="005E06F7" w:rsidTr="00E55AA4">
        <w:tc>
          <w:tcPr>
            <w:tcW w:w="908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020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Наименование вопроса</w:t>
            </w:r>
          </w:p>
        </w:tc>
        <w:tc>
          <w:tcPr>
            <w:tcW w:w="2605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за внесение вопроса</w:t>
            </w:r>
          </w:p>
        </w:tc>
        <w:tc>
          <w:tcPr>
            <w:tcW w:w="2606" w:type="dxa"/>
          </w:tcPr>
          <w:p w:rsidR="00E55AA4" w:rsidRPr="005E06F7" w:rsidRDefault="00E55AA4" w:rsidP="00E55AA4">
            <w:pPr>
              <w:tabs>
                <w:tab w:val="left" w:pos="-851"/>
              </w:tabs>
              <w:ind w:right="-95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Срок рассмотрения</w:t>
            </w:r>
          </w:p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</w:t>
            </w:r>
          </w:p>
        </w:tc>
      </w:tr>
      <w:tr w:rsidR="00E55AA4" w:rsidRPr="005E06F7" w:rsidTr="00E55AA4">
        <w:tc>
          <w:tcPr>
            <w:tcW w:w="908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4020" w:type="dxa"/>
          </w:tcPr>
          <w:p w:rsidR="00E55AA4" w:rsidRPr="005E06F7" w:rsidRDefault="004D5711" w:rsidP="002406FD">
            <w:pPr>
              <w:tabs>
                <w:tab w:val="left" w:pos="-851"/>
              </w:tabs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тчеты  постоянных депутатских комиссий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ного Совета депутатов о работе в 201</w:t>
            </w:r>
            <w:r w:rsidR="002A1F21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E55AA4" w:rsidRPr="005E06F7" w:rsidRDefault="004D5711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рофильные депутатские комиссии</w:t>
            </w:r>
          </w:p>
        </w:tc>
        <w:tc>
          <w:tcPr>
            <w:tcW w:w="2606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январь</w:t>
            </w:r>
          </w:p>
        </w:tc>
      </w:tr>
      <w:tr w:rsidR="00F75BD6" w:rsidRPr="005E06F7" w:rsidTr="00E55AA4">
        <w:tc>
          <w:tcPr>
            <w:tcW w:w="908" w:type="dxa"/>
          </w:tcPr>
          <w:p w:rsidR="00F75BD6" w:rsidRPr="005E06F7" w:rsidRDefault="00F75BD6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4020" w:type="dxa"/>
          </w:tcPr>
          <w:p w:rsidR="00F75BD6" w:rsidRPr="005E06F7" w:rsidRDefault="00F75BD6" w:rsidP="00F75BD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75BD6">
              <w:rPr>
                <w:rFonts w:ascii="Times New Roman" w:hAnsi="Times New Roman" w:cs="Times New Roman"/>
              </w:rPr>
              <w:t xml:space="preserve">Об отчете отделения полиции по </w:t>
            </w:r>
            <w:proofErr w:type="spellStart"/>
            <w:r w:rsidRPr="00F75BD6">
              <w:rPr>
                <w:rFonts w:ascii="Times New Roman" w:hAnsi="Times New Roman" w:cs="Times New Roman"/>
              </w:rPr>
              <w:t>Шумячскому</w:t>
            </w:r>
            <w:proofErr w:type="spellEnd"/>
            <w:r w:rsidRPr="00F75BD6">
              <w:rPr>
                <w:rFonts w:ascii="Times New Roman" w:hAnsi="Times New Roman" w:cs="Times New Roman"/>
              </w:rPr>
              <w:t xml:space="preserve"> району  межмуниципального отдела МВД России «</w:t>
            </w:r>
            <w:proofErr w:type="spellStart"/>
            <w:r w:rsidRPr="00F75BD6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F75BD6">
              <w:rPr>
                <w:rFonts w:ascii="Times New Roman" w:hAnsi="Times New Roman" w:cs="Times New Roman"/>
              </w:rPr>
              <w:t>» об итогах деятельности  за 2014 год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F75BD6" w:rsidRPr="005E06F7" w:rsidRDefault="00F75BD6" w:rsidP="000537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район»</w:t>
            </w:r>
          </w:p>
        </w:tc>
        <w:tc>
          <w:tcPr>
            <w:tcW w:w="2606" w:type="dxa"/>
          </w:tcPr>
          <w:p w:rsidR="00F75BD6" w:rsidRPr="005E06F7" w:rsidRDefault="00F75BD6" w:rsidP="000537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январь</w:t>
            </w:r>
          </w:p>
          <w:p w:rsidR="00F75BD6" w:rsidRPr="005E06F7" w:rsidRDefault="00F75BD6" w:rsidP="000537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75BD6" w:rsidRPr="005E06F7" w:rsidTr="00E55AA4">
        <w:tc>
          <w:tcPr>
            <w:tcW w:w="908" w:type="dxa"/>
          </w:tcPr>
          <w:p w:rsidR="00F75BD6" w:rsidRDefault="00210E22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4020" w:type="dxa"/>
          </w:tcPr>
          <w:p w:rsidR="00F75BD6" w:rsidRDefault="00F75BD6" w:rsidP="00053743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выполнении прогнозного плана (Программы) приватизации имущест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области за 2014 год</w:t>
            </w:r>
          </w:p>
        </w:tc>
        <w:tc>
          <w:tcPr>
            <w:tcW w:w="2605" w:type="dxa"/>
          </w:tcPr>
          <w:p w:rsidR="00F75BD6" w:rsidRPr="005E06F7" w:rsidRDefault="00F75BD6" w:rsidP="000537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F75BD6" w:rsidRPr="005E06F7" w:rsidRDefault="00F75BD6" w:rsidP="000537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F75BD6" w:rsidRPr="005E06F7" w:rsidRDefault="00F75BD6" w:rsidP="000537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февраль</w:t>
            </w:r>
          </w:p>
        </w:tc>
      </w:tr>
      <w:tr w:rsidR="00F75BD6" w:rsidRPr="005E06F7" w:rsidTr="00E55AA4">
        <w:tc>
          <w:tcPr>
            <w:tcW w:w="908" w:type="dxa"/>
          </w:tcPr>
          <w:p w:rsidR="00F75BD6" w:rsidRDefault="00210E22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4020" w:type="dxa"/>
          </w:tcPr>
          <w:p w:rsidR="00F75BD6" w:rsidRDefault="00F75BD6" w:rsidP="002865F0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работе </w:t>
            </w:r>
            <w:r w:rsidR="002865F0">
              <w:rPr>
                <w:rFonts w:ascii="Times New Roman" w:hAnsi="Times New Roman" w:cs="Times New Roman"/>
                <w:color w:val="000000" w:themeColor="text1"/>
                <w:szCs w:val="24"/>
              </w:rPr>
              <w:t>СОГБУ «</w:t>
            </w:r>
            <w:proofErr w:type="spellStart"/>
            <w:r w:rsidR="002865F0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="002865F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омплексный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нтр </w:t>
            </w:r>
            <w:r w:rsidR="002865F0">
              <w:rPr>
                <w:rFonts w:ascii="Times New Roman" w:hAnsi="Times New Roman" w:cs="Times New Roman"/>
                <w:color w:val="000000" w:themeColor="text1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бслуживания населения</w:t>
            </w:r>
            <w:r w:rsidR="002865F0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  <w:r w:rsidR="00156EB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2014 году</w:t>
            </w:r>
          </w:p>
        </w:tc>
        <w:tc>
          <w:tcPr>
            <w:tcW w:w="2605" w:type="dxa"/>
          </w:tcPr>
          <w:p w:rsidR="00F75BD6" w:rsidRPr="005E06F7" w:rsidRDefault="002865F0" w:rsidP="000537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ым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м</w:t>
            </w:r>
          </w:p>
        </w:tc>
        <w:tc>
          <w:tcPr>
            <w:tcW w:w="2606" w:type="dxa"/>
          </w:tcPr>
          <w:p w:rsidR="00F75BD6" w:rsidRDefault="00BB7684" w:rsidP="000537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февраль</w:t>
            </w:r>
          </w:p>
        </w:tc>
      </w:tr>
      <w:tr w:rsidR="00C155D0" w:rsidRPr="005E06F7" w:rsidTr="00E55AA4">
        <w:tc>
          <w:tcPr>
            <w:tcW w:w="908" w:type="dxa"/>
          </w:tcPr>
          <w:p w:rsidR="00C155D0" w:rsidRDefault="00210E22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5. </w:t>
            </w:r>
          </w:p>
        </w:tc>
        <w:tc>
          <w:tcPr>
            <w:tcW w:w="4020" w:type="dxa"/>
          </w:tcPr>
          <w:p w:rsidR="00C155D0" w:rsidRPr="005E06F7" w:rsidRDefault="00C155D0" w:rsidP="00973D7E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ходе зимовки скота в СПК района и    подготовке к весенне-полевым работам</w:t>
            </w:r>
          </w:p>
        </w:tc>
        <w:tc>
          <w:tcPr>
            <w:tcW w:w="2605" w:type="dxa"/>
          </w:tcPr>
          <w:p w:rsidR="00C155D0" w:rsidRPr="005E06F7" w:rsidRDefault="00C155D0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вопросам </w:t>
            </w:r>
            <w:proofErr w:type="spellStart"/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агропромыш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ленного</w:t>
            </w:r>
            <w:proofErr w:type="spellEnd"/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комплекса и природопользования</w:t>
            </w:r>
          </w:p>
        </w:tc>
        <w:tc>
          <w:tcPr>
            <w:tcW w:w="2606" w:type="dxa"/>
          </w:tcPr>
          <w:p w:rsidR="00C155D0" w:rsidRPr="005E06F7" w:rsidRDefault="00C155D0" w:rsidP="00973D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февраль</w:t>
            </w:r>
          </w:p>
        </w:tc>
      </w:tr>
      <w:tr w:rsidR="00C155D0" w:rsidRPr="005E06F7" w:rsidTr="00E55AA4">
        <w:tc>
          <w:tcPr>
            <w:tcW w:w="908" w:type="dxa"/>
          </w:tcPr>
          <w:p w:rsidR="00C155D0" w:rsidRDefault="00210E22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.</w:t>
            </w:r>
          </w:p>
        </w:tc>
        <w:tc>
          <w:tcPr>
            <w:tcW w:w="4020" w:type="dxa"/>
          </w:tcPr>
          <w:p w:rsidR="00C155D0" w:rsidRPr="005E06F7" w:rsidRDefault="00C155D0" w:rsidP="00973D7E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присуждении премий имени </w:t>
            </w:r>
          </w:p>
          <w:p w:rsidR="00C155D0" w:rsidRPr="005E06F7" w:rsidRDefault="00C155D0" w:rsidP="00973D7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Ю.А. Гагарина</w:t>
            </w:r>
          </w:p>
        </w:tc>
        <w:tc>
          <w:tcPr>
            <w:tcW w:w="2605" w:type="dxa"/>
          </w:tcPr>
          <w:p w:rsidR="00C155D0" w:rsidRPr="005E06F7" w:rsidRDefault="00C155D0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C155D0" w:rsidRPr="005E06F7" w:rsidRDefault="00C155D0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C155D0" w:rsidRPr="005E06F7" w:rsidRDefault="00C155D0" w:rsidP="00973D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арт</w:t>
            </w:r>
          </w:p>
        </w:tc>
      </w:tr>
      <w:tr w:rsidR="00C155D0" w:rsidRPr="005E06F7" w:rsidTr="00E55AA4">
        <w:tc>
          <w:tcPr>
            <w:tcW w:w="908" w:type="dxa"/>
          </w:tcPr>
          <w:p w:rsidR="00C155D0" w:rsidRDefault="00210E22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.</w:t>
            </w:r>
          </w:p>
        </w:tc>
        <w:tc>
          <w:tcPr>
            <w:tcW w:w="4020" w:type="dxa"/>
          </w:tcPr>
          <w:p w:rsidR="00C155D0" w:rsidRDefault="00C155D0" w:rsidP="00973D7E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деятельности Контрольно-ревизионной комисс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области в 2014 году</w:t>
            </w:r>
          </w:p>
        </w:tc>
        <w:tc>
          <w:tcPr>
            <w:tcW w:w="2605" w:type="dxa"/>
          </w:tcPr>
          <w:p w:rsidR="00C155D0" w:rsidRPr="005E06F7" w:rsidRDefault="00C155D0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о-ревизионная комисс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»</w:t>
            </w:r>
          </w:p>
        </w:tc>
        <w:tc>
          <w:tcPr>
            <w:tcW w:w="2606" w:type="dxa"/>
          </w:tcPr>
          <w:p w:rsidR="00C155D0" w:rsidRDefault="00C155D0" w:rsidP="00973D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арт</w:t>
            </w:r>
          </w:p>
        </w:tc>
      </w:tr>
      <w:tr w:rsidR="00C155D0" w:rsidRPr="005E06F7" w:rsidTr="00E55AA4">
        <w:tc>
          <w:tcPr>
            <w:tcW w:w="908" w:type="dxa"/>
          </w:tcPr>
          <w:p w:rsidR="00C155D0" w:rsidRPr="005E06F7" w:rsidRDefault="00210E22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C155D0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C155D0" w:rsidRPr="005E06F7" w:rsidRDefault="00C155D0" w:rsidP="0026067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деятельности МУП «Редакция газеты «За урожай»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2014 году</w:t>
            </w:r>
          </w:p>
        </w:tc>
        <w:tc>
          <w:tcPr>
            <w:tcW w:w="2605" w:type="dxa"/>
          </w:tcPr>
          <w:p w:rsidR="00C155D0" w:rsidRPr="005E06F7" w:rsidRDefault="00C155D0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C155D0" w:rsidRPr="005E06F7" w:rsidRDefault="00C155D0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C155D0" w:rsidRPr="003C745B" w:rsidRDefault="00C155D0" w:rsidP="004214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прель</w:t>
            </w:r>
          </w:p>
        </w:tc>
      </w:tr>
      <w:tr w:rsidR="00C155D0" w:rsidRPr="005E06F7" w:rsidTr="00E55AA4">
        <w:tc>
          <w:tcPr>
            <w:tcW w:w="908" w:type="dxa"/>
          </w:tcPr>
          <w:p w:rsidR="00C155D0" w:rsidRPr="005E06F7" w:rsidRDefault="00210E22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  <w:r w:rsidR="00C155D0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C155D0" w:rsidRPr="00C06E54" w:rsidRDefault="00C155D0" w:rsidP="00973D7E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деятельности М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АТП» в 2014 году</w:t>
            </w:r>
          </w:p>
        </w:tc>
        <w:tc>
          <w:tcPr>
            <w:tcW w:w="2605" w:type="dxa"/>
          </w:tcPr>
          <w:p w:rsidR="00C155D0" w:rsidRPr="005E06F7" w:rsidRDefault="00C155D0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C155D0" w:rsidRPr="005E06F7" w:rsidRDefault="00C155D0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C155D0" w:rsidRPr="005E06F7" w:rsidRDefault="00C155D0" w:rsidP="00973D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прель</w:t>
            </w:r>
          </w:p>
        </w:tc>
      </w:tr>
      <w:tr w:rsidR="00C155D0" w:rsidRPr="005E06F7" w:rsidTr="00E55AA4">
        <w:tc>
          <w:tcPr>
            <w:tcW w:w="908" w:type="dxa"/>
          </w:tcPr>
          <w:p w:rsidR="00C155D0" w:rsidRDefault="00210E22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0.</w:t>
            </w:r>
          </w:p>
        </w:tc>
        <w:tc>
          <w:tcPr>
            <w:tcW w:w="4020" w:type="dxa"/>
          </w:tcPr>
          <w:p w:rsidR="00C155D0" w:rsidRPr="005E06F7" w:rsidRDefault="00C155D0" w:rsidP="00E9398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состоянии торговли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C155D0" w:rsidRPr="005E06F7" w:rsidRDefault="00C155D0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C155D0" w:rsidRPr="005E06F7" w:rsidRDefault="00C155D0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C155D0" w:rsidRPr="005E06F7" w:rsidRDefault="00C155D0" w:rsidP="00973D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прель</w:t>
            </w:r>
          </w:p>
        </w:tc>
      </w:tr>
      <w:tr w:rsidR="00C155D0" w:rsidRPr="005E06F7" w:rsidTr="00E55AA4">
        <w:tc>
          <w:tcPr>
            <w:tcW w:w="908" w:type="dxa"/>
          </w:tcPr>
          <w:p w:rsidR="00C155D0" w:rsidRDefault="00210E22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1.</w:t>
            </w:r>
          </w:p>
        </w:tc>
        <w:tc>
          <w:tcPr>
            <w:tcW w:w="4020" w:type="dxa"/>
          </w:tcPr>
          <w:p w:rsidR="00C155D0" w:rsidRPr="005E06F7" w:rsidRDefault="00C155D0" w:rsidP="00C155D0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 отчете Главы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области о </w:t>
            </w:r>
            <w:r w:rsidRPr="005E06F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результатах его деятельности в  201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4</w:t>
            </w:r>
            <w:r w:rsidRPr="005E06F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C155D0" w:rsidRPr="005E06F7" w:rsidRDefault="00C155D0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район»</w:t>
            </w:r>
          </w:p>
        </w:tc>
        <w:tc>
          <w:tcPr>
            <w:tcW w:w="2606" w:type="dxa"/>
          </w:tcPr>
          <w:p w:rsidR="00C155D0" w:rsidRPr="005E06F7" w:rsidRDefault="00C155D0" w:rsidP="00973D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апрель</w:t>
            </w:r>
          </w:p>
        </w:tc>
      </w:tr>
      <w:tr w:rsidR="00C155D0" w:rsidRPr="005E06F7" w:rsidTr="00E55AA4">
        <w:tc>
          <w:tcPr>
            <w:tcW w:w="908" w:type="dxa"/>
          </w:tcPr>
          <w:p w:rsidR="00C155D0" w:rsidRDefault="00210E22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12</w:t>
            </w:r>
            <w:r w:rsidR="00C155D0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C155D0" w:rsidRPr="005E06F7" w:rsidRDefault="00C155D0" w:rsidP="0026067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деятельности М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Рембыттехн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» в 2014 году</w:t>
            </w:r>
          </w:p>
        </w:tc>
        <w:tc>
          <w:tcPr>
            <w:tcW w:w="2605" w:type="dxa"/>
          </w:tcPr>
          <w:p w:rsidR="00C155D0" w:rsidRPr="005E06F7" w:rsidRDefault="00C155D0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C155D0" w:rsidRPr="005E06F7" w:rsidRDefault="00C155D0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C155D0" w:rsidRPr="005E06F7" w:rsidRDefault="00210E22" w:rsidP="004214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прель</w:t>
            </w:r>
          </w:p>
        </w:tc>
      </w:tr>
      <w:tr w:rsidR="00C155D0" w:rsidRPr="005E06F7" w:rsidTr="00E55AA4">
        <w:tc>
          <w:tcPr>
            <w:tcW w:w="908" w:type="dxa"/>
          </w:tcPr>
          <w:p w:rsidR="00C155D0" w:rsidRDefault="00210E22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  <w:r w:rsidR="00C155D0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C155D0" w:rsidRDefault="00C155D0" w:rsidP="00E9398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</w:t>
            </w:r>
            <w:r w:rsidR="00E93988">
              <w:rPr>
                <w:rFonts w:ascii="Times New Roman" w:hAnsi="Times New Roman" w:cs="Times New Roman"/>
                <w:color w:val="000000" w:themeColor="text1"/>
                <w:szCs w:val="24"/>
              </w:rPr>
              <w:t>деятельности МУП «Коммунальщик»</w:t>
            </w:r>
            <w:r w:rsidR="00210E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2014 году</w:t>
            </w:r>
            <w:r w:rsidR="00E939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C155D0" w:rsidRPr="005E06F7" w:rsidRDefault="00C155D0" w:rsidP="003274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C155D0" w:rsidRPr="005E06F7" w:rsidRDefault="00C155D0" w:rsidP="003274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C155D0" w:rsidRPr="005E06F7" w:rsidRDefault="00210E22" w:rsidP="00E939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прель</w:t>
            </w:r>
          </w:p>
        </w:tc>
      </w:tr>
      <w:tr w:rsidR="00E93988" w:rsidRPr="005E06F7" w:rsidTr="00E55AA4">
        <w:tc>
          <w:tcPr>
            <w:tcW w:w="908" w:type="dxa"/>
          </w:tcPr>
          <w:p w:rsidR="00E93988" w:rsidRPr="005E06F7" w:rsidRDefault="00210E22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4</w:t>
            </w:r>
            <w:r w:rsidR="00E93988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E93988" w:rsidRPr="005E06F7" w:rsidRDefault="00E93988" w:rsidP="00973D7E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 утверждении отчета об исполнении</w:t>
            </w:r>
          </w:p>
          <w:p w:rsidR="00E93988" w:rsidRPr="005E06F7" w:rsidRDefault="00E93988" w:rsidP="00E9398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ого бюджет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области за 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E93988" w:rsidRPr="005E06F7" w:rsidRDefault="00E93988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Администрации</w:t>
            </w:r>
          </w:p>
          <w:p w:rsidR="00E93988" w:rsidRPr="005E06F7" w:rsidRDefault="00E93988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униципального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E93988" w:rsidRPr="005E06F7" w:rsidRDefault="00E93988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</w:p>
          <w:p w:rsidR="00E93988" w:rsidRPr="005E06F7" w:rsidRDefault="00E93988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E93988" w:rsidRPr="005E06F7" w:rsidRDefault="00E93988" w:rsidP="00973D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ай</w:t>
            </w:r>
          </w:p>
        </w:tc>
      </w:tr>
      <w:tr w:rsidR="00E93988" w:rsidRPr="005E06F7" w:rsidTr="00E55AA4">
        <w:tc>
          <w:tcPr>
            <w:tcW w:w="908" w:type="dxa"/>
          </w:tcPr>
          <w:p w:rsidR="00E93988" w:rsidRDefault="00E93988" w:rsidP="00210E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210E22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E93988" w:rsidRPr="005E06F7" w:rsidRDefault="00E93988" w:rsidP="00973D7E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 исполнении местного бюджета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</w:t>
            </w:r>
            <w:proofErr w:type="spellEnd"/>
          </w:p>
          <w:p w:rsidR="00E93988" w:rsidRPr="005E06F7" w:rsidRDefault="00E93988" w:rsidP="00973D7E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ципального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</w:p>
          <w:p w:rsidR="00E93988" w:rsidRPr="005E06F7" w:rsidRDefault="00E93988" w:rsidP="00E9398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 Смоленской области за 1 квартал 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E93988" w:rsidRPr="005E06F7" w:rsidRDefault="00E93988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E93988" w:rsidRPr="005E06F7" w:rsidRDefault="00E93988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E93988" w:rsidRPr="005E06F7" w:rsidRDefault="00E93988" w:rsidP="00973D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ай </w:t>
            </w:r>
          </w:p>
          <w:p w:rsidR="00E93988" w:rsidRPr="005E06F7" w:rsidRDefault="00E93988" w:rsidP="00973D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93988" w:rsidRPr="005E06F7" w:rsidTr="00E55AA4">
        <w:tc>
          <w:tcPr>
            <w:tcW w:w="908" w:type="dxa"/>
          </w:tcPr>
          <w:p w:rsidR="00E93988" w:rsidRDefault="00E93988" w:rsidP="00210E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210E22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E93988" w:rsidRPr="005E06F7" w:rsidRDefault="00E93988" w:rsidP="00973D7E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 выполнении плана социально-</w:t>
            </w:r>
          </w:p>
          <w:p w:rsidR="00E93988" w:rsidRPr="005E06F7" w:rsidRDefault="00E93988" w:rsidP="00973D7E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экономического развития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</w:p>
          <w:p w:rsidR="00E93988" w:rsidRPr="005E06F7" w:rsidRDefault="00E93988" w:rsidP="00E9398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моленской области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а 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E93988" w:rsidRPr="005E06F7" w:rsidRDefault="00E93988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E93988" w:rsidRPr="005E06F7" w:rsidRDefault="00E93988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E93988" w:rsidRPr="005E06F7" w:rsidRDefault="00E93988" w:rsidP="00973D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ай</w:t>
            </w:r>
          </w:p>
        </w:tc>
      </w:tr>
      <w:tr w:rsidR="00483F02" w:rsidRPr="005E06F7" w:rsidTr="00E55AA4">
        <w:tc>
          <w:tcPr>
            <w:tcW w:w="908" w:type="dxa"/>
          </w:tcPr>
          <w:p w:rsidR="00483F02" w:rsidRDefault="00483F02" w:rsidP="00210E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210E22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83F02" w:rsidRPr="005E06F7" w:rsidRDefault="00483F02" w:rsidP="00973D7E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ходе подготовки к ремонту зданий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а</w:t>
            </w:r>
          </w:p>
        </w:tc>
        <w:tc>
          <w:tcPr>
            <w:tcW w:w="2605" w:type="dxa"/>
          </w:tcPr>
          <w:p w:rsidR="00483F02" w:rsidRPr="005E06F7" w:rsidRDefault="00483F02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остоянная комиссия по социальным вопросам</w:t>
            </w:r>
          </w:p>
        </w:tc>
        <w:tc>
          <w:tcPr>
            <w:tcW w:w="2606" w:type="dxa"/>
          </w:tcPr>
          <w:p w:rsidR="00483F02" w:rsidRPr="005E06F7" w:rsidRDefault="00483F02" w:rsidP="00973D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ай</w:t>
            </w:r>
          </w:p>
        </w:tc>
      </w:tr>
      <w:tr w:rsidR="00C155D0" w:rsidRPr="005E06F7" w:rsidTr="00E55AA4">
        <w:tc>
          <w:tcPr>
            <w:tcW w:w="908" w:type="dxa"/>
          </w:tcPr>
          <w:p w:rsidR="00C155D0" w:rsidRPr="005E06F7" w:rsidRDefault="00C155D0" w:rsidP="00210E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210E22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C155D0" w:rsidRPr="005E06F7" w:rsidRDefault="005B55C5" w:rsidP="005B55C5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 отчете Главы Администрации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</w:t>
            </w:r>
            <w:r w:rsidRPr="005E06F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о результатах его деятельности, деятельности Администрации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район» Смоленской области, в том числе о решении вопросов, поставленных </w:t>
            </w:r>
            <w:proofErr w:type="spellStart"/>
            <w:r w:rsidRPr="005E06F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Шумячским</w:t>
            </w:r>
            <w:proofErr w:type="spellEnd"/>
            <w:r w:rsidRPr="005E06F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районным Советом депутатов в 201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4</w:t>
            </w:r>
            <w:r w:rsidRPr="005E06F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году   </w:t>
            </w:r>
          </w:p>
        </w:tc>
        <w:tc>
          <w:tcPr>
            <w:tcW w:w="2605" w:type="dxa"/>
          </w:tcPr>
          <w:p w:rsidR="00C155D0" w:rsidRPr="005E06F7" w:rsidRDefault="00C155D0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Глава</w:t>
            </w:r>
            <w:r w:rsidR="005B55C5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район»</w:t>
            </w:r>
          </w:p>
        </w:tc>
        <w:tc>
          <w:tcPr>
            <w:tcW w:w="2606" w:type="dxa"/>
          </w:tcPr>
          <w:p w:rsidR="00C155D0" w:rsidRPr="005E06F7" w:rsidRDefault="005B55C5" w:rsidP="00903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ай</w:t>
            </w:r>
          </w:p>
        </w:tc>
      </w:tr>
      <w:tr w:rsidR="00C155D0" w:rsidRPr="005E06F7" w:rsidTr="00E55AA4">
        <w:tc>
          <w:tcPr>
            <w:tcW w:w="908" w:type="dxa"/>
          </w:tcPr>
          <w:p w:rsidR="00C155D0" w:rsidRPr="005E06F7" w:rsidRDefault="00C155D0" w:rsidP="002A5EC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2A5ECC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C155D0" w:rsidRPr="005E06F7" w:rsidRDefault="00C155D0" w:rsidP="00C06E5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перспективах развития газификации  в сел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а</w:t>
            </w:r>
          </w:p>
        </w:tc>
        <w:tc>
          <w:tcPr>
            <w:tcW w:w="2605" w:type="dxa"/>
          </w:tcPr>
          <w:p w:rsidR="00C155D0" w:rsidRPr="005E06F7" w:rsidRDefault="00C155D0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вопросам </w:t>
            </w:r>
            <w:proofErr w:type="spellStart"/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агропромыш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ленного</w:t>
            </w:r>
            <w:proofErr w:type="spellEnd"/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комплекса и природопользования</w:t>
            </w:r>
          </w:p>
        </w:tc>
        <w:tc>
          <w:tcPr>
            <w:tcW w:w="2606" w:type="dxa"/>
          </w:tcPr>
          <w:p w:rsidR="00C155D0" w:rsidRPr="005E06F7" w:rsidRDefault="005B55C5" w:rsidP="00903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июнь</w:t>
            </w:r>
          </w:p>
        </w:tc>
      </w:tr>
      <w:tr w:rsidR="00D46283" w:rsidRPr="005E06F7" w:rsidTr="00E55AA4">
        <w:tc>
          <w:tcPr>
            <w:tcW w:w="908" w:type="dxa"/>
          </w:tcPr>
          <w:p w:rsidR="00D46283" w:rsidRDefault="00D46283" w:rsidP="001B68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7.</w:t>
            </w:r>
          </w:p>
        </w:tc>
        <w:tc>
          <w:tcPr>
            <w:tcW w:w="4020" w:type="dxa"/>
          </w:tcPr>
          <w:p w:rsidR="00D46283" w:rsidRPr="005E06F7" w:rsidRDefault="00D46283" w:rsidP="00973D7E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 выполнении плана социально-</w:t>
            </w:r>
          </w:p>
          <w:p w:rsidR="00D46283" w:rsidRPr="005E06F7" w:rsidRDefault="00D46283" w:rsidP="00973D7E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экономического развития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</w:p>
          <w:p w:rsidR="00D46283" w:rsidRPr="005E06F7" w:rsidRDefault="00D46283" w:rsidP="00D46283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а за 1 квартал 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D46283" w:rsidRPr="005E06F7" w:rsidRDefault="00D46283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Администрации</w:t>
            </w:r>
          </w:p>
          <w:p w:rsidR="00D46283" w:rsidRPr="005E06F7" w:rsidRDefault="00D46283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униципального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D46283" w:rsidRPr="005E06F7" w:rsidRDefault="00D46283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</w:p>
          <w:p w:rsidR="00D46283" w:rsidRPr="005E06F7" w:rsidRDefault="00D46283" w:rsidP="00973D7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D46283" w:rsidRPr="005E06F7" w:rsidRDefault="00D46283" w:rsidP="00973D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июнь</w:t>
            </w:r>
          </w:p>
        </w:tc>
      </w:tr>
      <w:tr w:rsidR="00D46283" w:rsidRPr="005E06F7" w:rsidTr="00E55AA4">
        <w:tc>
          <w:tcPr>
            <w:tcW w:w="908" w:type="dxa"/>
          </w:tcPr>
          <w:p w:rsidR="00D46283" w:rsidRDefault="00D46283" w:rsidP="001B68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8.</w:t>
            </w:r>
          </w:p>
        </w:tc>
        <w:tc>
          <w:tcPr>
            <w:tcW w:w="4020" w:type="dxa"/>
          </w:tcPr>
          <w:p w:rsidR="00D46283" w:rsidRPr="005E06F7" w:rsidRDefault="00D46283" w:rsidP="00D46283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</w:t>
            </w:r>
            <w:r w:rsidR="002A5ECC">
              <w:rPr>
                <w:rFonts w:ascii="Times New Roman" w:hAnsi="Times New Roman" w:cs="Times New Roman"/>
                <w:color w:val="000000" w:themeColor="text1"/>
                <w:szCs w:val="24"/>
              </w:rPr>
              <w:t>работе Отдела по культуре и спорту Администрации муниципального образования «</w:t>
            </w:r>
            <w:proofErr w:type="spellStart"/>
            <w:r w:rsidR="002A5ECC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="002A5EC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области с молодежью в районе</w:t>
            </w:r>
          </w:p>
          <w:p w:rsidR="00D46283" w:rsidRPr="005E06F7" w:rsidRDefault="00D46283" w:rsidP="00775416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5" w:type="dxa"/>
          </w:tcPr>
          <w:p w:rsidR="00D46283" w:rsidRPr="005E06F7" w:rsidRDefault="002A5ECC" w:rsidP="002A5EC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ым вопросам </w:t>
            </w:r>
          </w:p>
        </w:tc>
        <w:tc>
          <w:tcPr>
            <w:tcW w:w="2606" w:type="dxa"/>
          </w:tcPr>
          <w:p w:rsidR="00D46283" w:rsidRPr="005E06F7" w:rsidRDefault="00D46283" w:rsidP="00E95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июнь</w:t>
            </w:r>
          </w:p>
        </w:tc>
      </w:tr>
      <w:tr w:rsidR="00D46283" w:rsidRPr="005E06F7" w:rsidTr="00E55AA4">
        <w:tc>
          <w:tcPr>
            <w:tcW w:w="908" w:type="dxa"/>
          </w:tcPr>
          <w:p w:rsidR="00D46283" w:rsidRPr="005E06F7" w:rsidRDefault="00D46283" w:rsidP="0057303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46283" w:rsidRPr="005E06F7" w:rsidRDefault="00D46283" w:rsidP="00F37DB2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работе </w:t>
            </w:r>
            <w:r w:rsidR="00F37DB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БУ </w:t>
            </w:r>
            <w:r w:rsidR="00F37DB2" w:rsidRPr="00F37D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F37DB2" w:rsidRPr="00F37DB2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="00F37DB2" w:rsidRPr="00F37DB2">
              <w:rPr>
                <w:rFonts w:ascii="Times New Roman" w:hAnsi="Times New Roman" w:cs="Times New Roman"/>
              </w:rPr>
              <w:t xml:space="preserve"> художественно-краеведческий музей»</w:t>
            </w:r>
            <w:r w:rsidR="00F37DB2">
              <w:rPr>
                <w:rFonts w:ascii="Times New Roman" w:hAnsi="Times New Roman" w:cs="Times New Roman"/>
              </w:rPr>
              <w:t xml:space="preserve"> </w:t>
            </w:r>
            <w:r w:rsidR="002A5ECC" w:rsidRPr="00F37DB2">
              <w:rPr>
                <w:rFonts w:ascii="Times New Roman" w:hAnsi="Times New Roman" w:cs="Times New Roman"/>
                <w:color w:val="000000" w:themeColor="text1"/>
              </w:rPr>
              <w:t>по воспитанию любви к своей малой родине</w:t>
            </w:r>
          </w:p>
        </w:tc>
        <w:tc>
          <w:tcPr>
            <w:tcW w:w="2605" w:type="dxa"/>
          </w:tcPr>
          <w:p w:rsidR="00D46283" w:rsidRPr="005E06F7" w:rsidRDefault="00F37DB2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ым вопросам</w:t>
            </w:r>
          </w:p>
        </w:tc>
        <w:tc>
          <w:tcPr>
            <w:tcW w:w="2606" w:type="dxa"/>
          </w:tcPr>
          <w:p w:rsidR="00D46283" w:rsidRPr="005E06F7" w:rsidRDefault="00D46283" w:rsidP="00EA67C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июнь</w:t>
            </w:r>
          </w:p>
        </w:tc>
      </w:tr>
      <w:tr w:rsidR="00F37DB2" w:rsidRPr="005E06F7" w:rsidTr="00E55AA4">
        <w:tc>
          <w:tcPr>
            <w:tcW w:w="908" w:type="dxa"/>
          </w:tcPr>
          <w:p w:rsidR="00F37DB2" w:rsidRPr="005E06F7" w:rsidRDefault="00F37DB2" w:rsidP="0057303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0.</w:t>
            </w:r>
          </w:p>
        </w:tc>
        <w:tc>
          <w:tcPr>
            <w:tcW w:w="4020" w:type="dxa"/>
          </w:tcPr>
          <w:p w:rsidR="00F37DB2" w:rsidRPr="005E06F7" w:rsidRDefault="00F37DB2" w:rsidP="009E269D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 исполнении местного бюджета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</w:t>
            </w:r>
            <w:proofErr w:type="spellEnd"/>
          </w:p>
          <w:p w:rsidR="00F37DB2" w:rsidRPr="005E06F7" w:rsidRDefault="00F37DB2" w:rsidP="009E269D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ципального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</w:p>
          <w:p w:rsidR="00F37DB2" w:rsidRPr="005E06F7" w:rsidRDefault="00F37DB2" w:rsidP="00F37DB2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моленской области за 1 полугодие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F37DB2" w:rsidRPr="005E06F7" w:rsidRDefault="00F37DB2" w:rsidP="009E26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F37DB2" w:rsidRPr="005E06F7" w:rsidRDefault="00F37DB2" w:rsidP="009E26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F37DB2" w:rsidRPr="005E06F7" w:rsidRDefault="00F37DB2" w:rsidP="009E269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вгуст</w:t>
            </w:r>
          </w:p>
          <w:p w:rsidR="00F37DB2" w:rsidRPr="005E06F7" w:rsidRDefault="00F37DB2" w:rsidP="009E269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46283" w:rsidRPr="005E06F7" w:rsidTr="00E55AA4">
        <w:tc>
          <w:tcPr>
            <w:tcW w:w="908" w:type="dxa"/>
          </w:tcPr>
          <w:p w:rsidR="00D46283" w:rsidRPr="005E06F7" w:rsidRDefault="00D46283" w:rsidP="006D6A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6D6AEE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46283" w:rsidRPr="005E06F7" w:rsidRDefault="00D46283" w:rsidP="001752BE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</w:t>
            </w:r>
            <w:r w:rsidR="001752B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ходе заготовки кормов и уборке </w:t>
            </w:r>
            <w:r w:rsidR="001752BE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урожая в СПК района</w:t>
            </w:r>
          </w:p>
        </w:tc>
        <w:tc>
          <w:tcPr>
            <w:tcW w:w="2605" w:type="dxa"/>
          </w:tcPr>
          <w:p w:rsidR="00D46283" w:rsidRPr="005E06F7" w:rsidRDefault="00F37DB2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стоянная комиссия по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опросам </w:t>
            </w:r>
            <w:proofErr w:type="spellStart"/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агропромыш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ленного</w:t>
            </w:r>
            <w:proofErr w:type="spellEnd"/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комплекса и природопользования</w:t>
            </w:r>
          </w:p>
        </w:tc>
        <w:tc>
          <w:tcPr>
            <w:tcW w:w="2606" w:type="dxa"/>
          </w:tcPr>
          <w:p w:rsidR="00D46283" w:rsidRPr="005E06F7" w:rsidRDefault="001752BE" w:rsidP="00EA67C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август</w:t>
            </w:r>
          </w:p>
        </w:tc>
      </w:tr>
      <w:tr w:rsidR="00D46283" w:rsidRPr="005E06F7" w:rsidTr="00E55AA4">
        <w:tc>
          <w:tcPr>
            <w:tcW w:w="908" w:type="dxa"/>
          </w:tcPr>
          <w:p w:rsidR="00D46283" w:rsidRDefault="00F37DB2" w:rsidP="006D6A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2</w:t>
            </w:r>
            <w:r w:rsidR="006D6AEE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46283" w:rsidRPr="005E06F7" w:rsidRDefault="00D46283" w:rsidP="00F75BD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75BD6">
              <w:rPr>
                <w:rFonts w:ascii="Times New Roman" w:hAnsi="Times New Roman" w:cs="Times New Roman"/>
              </w:rPr>
              <w:t xml:space="preserve">Об отчете отделения полиции по </w:t>
            </w:r>
            <w:proofErr w:type="spellStart"/>
            <w:r w:rsidRPr="00F75BD6">
              <w:rPr>
                <w:rFonts w:ascii="Times New Roman" w:hAnsi="Times New Roman" w:cs="Times New Roman"/>
              </w:rPr>
              <w:t>Шумячскому</w:t>
            </w:r>
            <w:proofErr w:type="spellEnd"/>
            <w:r w:rsidRPr="00F75BD6">
              <w:rPr>
                <w:rFonts w:ascii="Times New Roman" w:hAnsi="Times New Roman" w:cs="Times New Roman"/>
              </w:rPr>
              <w:t xml:space="preserve"> району  межмуниципального отдела МВД России «</w:t>
            </w:r>
            <w:proofErr w:type="spellStart"/>
            <w:r w:rsidRPr="00F75BD6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F75BD6">
              <w:rPr>
                <w:rFonts w:ascii="Times New Roman" w:hAnsi="Times New Roman" w:cs="Times New Roman"/>
              </w:rPr>
              <w:t xml:space="preserve">» об итогах деятельности  за </w:t>
            </w:r>
            <w:r>
              <w:rPr>
                <w:rFonts w:ascii="Times New Roman" w:hAnsi="Times New Roman" w:cs="Times New Roman"/>
              </w:rPr>
              <w:t xml:space="preserve"> 1 полугодие 2015 год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D46283" w:rsidRPr="005E06F7" w:rsidRDefault="00D46283" w:rsidP="000537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район»</w:t>
            </w:r>
          </w:p>
        </w:tc>
        <w:tc>
          <w:tcPr>
            <w:tcW w:w="2606" w:type="dxa"/>
          </w:tcPr>
          <w:p w:rsidR="00D46283" w:rsidRPr="005E06F7" w:rsidRDefault="00D46283" w:rsidP="000537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август</w:t>
            </w:r>
          </w:p>
        </w:tc>
      </w:tr>
      <w:tr w:rsidR="00D46283" w:rsidRPr="005E06F7" w:rsidTr="00E55AA4">
        <w:tc>
          <w:tcPr>
            <w:tcW w:w="908" w:type="dxa"/>
          </w:tcPr>
          <w:p w:rsidR="00D46283" w:rsidRPr="005E06F7" w:rsidRDefault="00D46283" w:rsidP="006D6A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6D6AEE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46283" w:rsidRPr="005E06F7" w:rsidRDefault="00D46283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готовност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зовательных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учреж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D46283" w:rsidRPr="005E06F7" w:rsidRDefault="00D46283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ден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а к началу</w:t>
            </w:r>
          </w:p>
          <w:p w:rsidR="00D46283" w:rsidRPr="005E06F7" w:rsidRDefault="00D46283" w:rsidP="001752BE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201</w:t>
            </w:r>
            <w:r w:rsidR="001752BE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201</w:t>
            </w:r>
            <w:r w:rsidR="001752BE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чебного года</w:t>
            </w:r>
          </w:p>
        </w:tc>
        <w:tc>
          <w:tcPr>
            <w:tcW w:w="2605" w:type="dxa"/>
          </w:tcPr>
          <w:p w:rsidR="00D46283" w:rsidRPr="005E06F7" w:rsidRDefault="00D46283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Администрации</w:t>
            </w:r>
          </w:p>
          <w:p w:rsidR="00D46283" w:rsidRPr="005E06F7" w:rsidRDefault="00D46283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униципального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D46283" w:rsidRPr="005E06F7" w:rsidRDefault="00D46283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</w:p>
          <w:p w:rsidR="00D46283" w:rsidRPr="005E06F7" w:rsidRDefault="00D46283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D46283" w:rsidRPr="005E06F7" w:rsidRDefault="00D46283" w:rsidP="00EA67C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август</w:t>
            </w:r>
          </w:p>
        </w:tc>
      </w:tr>
      <w:tr w:rsidR="00D46283" w:rsidRPr="005E06F7" w:rsidTr="00E55AA4">
        <w:tc>
          <w:tcPr>
            <w:tcW w:w="908" w:type="dxa"/>
          </w:tcPr>
          <w:p w:rsidR="00D46283" w:rsidRPr="005E06F7" w:rsidRDefault="00D46283" w:rsidP="006D6A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6D6AEE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46283" w:rsidRPr="005E06F7" w:rsidRDefault="00D46283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подготовке объектов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жилищно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D46283" w:rsidRPr="005E06F7" w:rsidRDefault="00D46283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оммунального хозяйства района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к</w:t>
            </w:r>
            <w:proofErr w:type="gramEnd"/>
          </w:p>
          <w:p w:rsidR="00D46283" w:rsidRPr="005E06F7" w:rsidRDefault="00D46283" w:rsidP="006D6AEE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сенне-зимнему сезону 201</w:t>
            </w:r>
            <w:r w:rsidR="006D6AEE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201</w:t>
            </w:r>
            <w:r w:rsidR="006D6AEE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г</w:t>
            </w:r>
          </w:p>
        </w:tc>
        <w:tc>
          <w:tcPr>
            <w:tcW w:w="2605" w:type="dxa"/>
          </w:tcPr>
          <w:p w:rsidR="00D46283" w:rsidRPr="005E06F7" w:rsidRDefault="00D46283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D46283" w:rsidRPr="005E06F7" w:rsidRDefault="00D46283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-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D46283" w:rsidRPr="005E06F7" w:rsidRDefault="00D46283" w:rsidP="00EA67C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сентябрь</w:t>
            </w:r>
          </w:p>
        </w:tc>
      </w:tr>
      <w:tr w:rsidR="006D6AEE" w:rsidRPr="005E06F7" w:rsidTr="00E55AA4">
        <w:tc>
          <w:tcPr>
            <w:tcW w:w="908" w:type="dxa"/>
          </w:tcPr>
          <w:p w:rsidR="006D6AEE" w:rsidRPr="005E06F7" w:rsidRDefault="006D6AEE" w:rsidP="006D6A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5.</w:t>
            </w:r>
          </w:p>
        </w:tc>
        <w:tc>
          <w:tcPr>
            <w:tcW w:w="4020" w:type="dxa"/>
          </w:tcPr>
          <w:p w:rsidR="006D6AEE" w:rsidRPr="005E06F7" w:rsidRDefault="006D6AEE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б организации досуга школьников в районе</w:t>
            </w:r>
          </w:p>
        </w:tc>
        <w:tc>
          <w:tcPr>
            <w:tcW w:w="2605" w:type="dxa"/>
          </w:tcPr>
          <w:p w:rsidR="006D6AEE" w:rsidRPr="005E06F7" w:rsidRDefault="00F432A8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ым вопросам</w:t>
            </w:r>
          </w:p>
        </w:tc>
        <w:tc>
          <w:tcPr>
            <w:tcW w:w="2606" w:type="dxa"/>
          </w:tcPr>
          <w:p w:rsidR="006D6AEE" w:rsidRPr="005E06F7" w:rsidRDefault="00F432A8" w:rsidP="00EA67C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ктябрь</w:t>
            </w:r>
          </w:p>
        </w:tc>
      </w:tr>
      <w:tr w:rsidR="00F432A8" w:rsidRPr="005E06F7" w:rsidTr="00E55AA4">
        <w:tc>
          <w:tcPr>
            <w:tcW w:w="908" w:type="dxa"/>
          </w:tcPr>
          <w:p w:rsidR="00F432A8" w:rsidRDefault="00F458A8" w:rsidP="006D6A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6.</w:t>
            </w:r>
          </w:p>
        </w:tc>
        <w:tc>
          <w:tcPr>
            <w:tcW w:w="4020" w:type="dxa"/>
          </w:tcPr>
          <w:p w:rsidR="00F432A8" w:rsidRPr="005E06F7" w:rsidRDefault="00F432A8" w:rsidP="009E269D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 выполнении плана социально-</w:t>
            </w:r>
          </w:p>
          <w:p w:rsidR="00F432A8" w:rsidRPr="005E06F7" w:rsidRDefault="00F432A8" w:rsidP="009E269D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экономического развития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</w:p>
          <w:p w:rsidR="00F432A8" w:rsidRPr="005E06F7" w:rsidRDefault="00F432A8" w:rsidP="001921B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моленской области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1 полугодие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</w:p>
        </w:tc>
        <w:tc>
          <w:tcPr>
            <w:tcW w:w="2605" w:type="dxa"/>
          </w:tcPr>
          <w:p w:rsidR="00F432A8" w:rsidRPr="005E06F7" w:rsidRDefault="00F432A8" w:rsidP="009E26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F432A8" w:rsidRPr="005E06F7" w:rsidRDefault="00F432A8" w:rsidP="009E26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F432A8" w:rsidRPr="005E06F7" w:rsidRDefault="00F432A8" w:rsidP="009E269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ктябрь</w:t>
            </w:r>
          </w:p>
        </w:tc>
      </w:tr>
      <w:tr w:rsidR="00D46283" w:rsidRPr="005E06F7" w:rsidTr="00E55AA4">
        <w:tc>
          <w:tcPr>
            <w:tcW w:w="908" w:type="dxa"/>
          </w:tcPr>
          <w:p w:rsidR="00D46283" w:rsidRPr="005E06F7" w:rsidRDefault="00D46283" w:rsidP="00F458A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F458A8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46283" w:rsidRPr="005E06F7" w:rsidRDefault="00D46283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системе налогообложения в виде </w:t>
            </w:r>
          </w:p>
          <w:p w:rsidR="00D46283" w:rsidRPr="005E06F7" w:rsidRDefault="00D46283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единого налога на вмененный доход</w:t>
            </w:r>
          </w:p>
          <w:p w:rsidR="00D46283" w:rsidRPr="005E06F7" w:rsidRDefault="00D46283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для отдельных видов деятельности </w:t>
            </w:r>
          </w:p>
        </w:tc>
        <w:tc>
          <w:tcPr>
            <w:tcW w:w="2605" w:type="dxa"/>
          </w:tcPr>
          <w:p w:rsidR="00D46283" w:rsidRPr="005E06F7" w:rsidRDefault="00D46283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Администрации</w:t>
            </w:r>
          </w:p>
          <w:p w:rsidR="00D46283" w:rsidRPr="005E06F7" w:rsidRDefault="00D46283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униципального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D46283" w:rsidRPr="005E06F7" w:rsidRDefault="00D46283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</w:p>
          <w:p w:rsidR="00D46283" w:rsidRPr="005E06F7" w:rsidRDefault="00D46283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D46283" w:rsidRPr="005E06F7" w:rsidRDefault="00D46283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ктябрь</w:t>
            </w:r>
          </w:p>
        </w:tc>
      </w:tr>
      <w:tr w:rsidR="00D46283" w:rsidRPr="005E06F7" w:rsidTr="00E55AA4">
        <w:tc>
          <w:tcPr>
            <w:tcW w:w="908" w:type="dxa"/>
          </w:tcPr>
          <w:p w:rsidR="00D46283" w:rsidRPr="005E06F7" w:rsidRDefault="00D46283" w:rsidP="00F458A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F458A8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46283" w:rsidRPr="005E06F7" w:rsidRDefault="00D46283" w:rsidP="00F458A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работе </w:t>
            </w:r>
            <w:r w:rsidR="00F458A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тдела СОГКУ  Центр занятости населения </w:t>
            </w:r>
            <w:proofErr w:type="spellStart"/>
            <w:r w:rsidR="00F458A8">
              <w:rPr>
                <w:rFonts w:ascii="Times New Roman" w:hAnsi="Times New Roman" w:cs="Times New Roman"/>
                <w:color w:val="000000" w:themeColor="text1"/>
                <w:szCs w:val="24"/>
              </w:rPr>
              <w:t>Рославльского</w:t>
            </w:r>
            <w:proofErr w:type="spellEnd"/>
            <w:r w:rsidR="00F458A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а в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</w:t>
            </w:r>
            <w:r w:rsidR="00F458A8">
              <w:rPr>
                <w:rFonts w:ascii="Times New Roman" w:hAnsi="Times New Roman" w:cs="Times New Roman"/>
                <w:color w:val="000000" w:themeColor="text1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</w:t>
            </w:r>
            <w:r w:rsidR="00F458A8">
              <w:rPr>
                <w:rFonts w:ascii="Times New Roman" w:hAnsi="Times New Roman" w:cs="Times New Roman"/>
                <w:color w:val="000000" w:themeColor="text1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3C227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D46283" w:rsidRPr="005E06F7" w:rsidRDefault="00F458A8" w:rsidP="00B3427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ым вопросам</w:t>
            </w:r>
          </w:p>
        </w:tc>
        <w:tc>
          <w:tcPr>
            <w:tcW w:w="2606" w:type="dxa"/>
          </w:tcPr>
          <w:p w:rsidR="00D46283" w:rsidRDefault="00F458A8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ноябрь</w:t>
            </w:r>
          </w:p>
        </w:tc>
      </w:tr>
      <w:tr w:rsidR="003C227E" w:rsidRPr="005E06F7" w:rsidTr="00E55AA4">
        <w:tc>
          <w:tcPr>
            <w:tcW w:w="908" w:type="dxa"/>
          </w:tcPr>
          <w:p w:rsidR="003C227E" w:rsidRPr="005E06F7" w:rsidRDefault="003C227E" w:rsidP="00407F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9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3C227E" w:rsidRPr="005E06F7" w:rsidRDefault="003C227E" w:rsidP="009E269D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 исполнении местного бюджета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</w:t>
            </w:r>
            <w:proofErr w:type="spellEnd"/>
          </w:p>
          <w:p w:rsidR="003C227E" w:rsidRPr="005E06F7" w:rsidRDefault="003C227E" w:rsidP="009E269D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ципального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</w:p>
          <w:p w:rsidR="003C227E" w:rsidRPr="005E06F7" w:rsidRDefault="003C227E" w:rsidP="003C227E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моленской области за 9 месяцев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3C227E" w:rsidRPr="005E06F7" w:rsidRDefault="003C227E" w:rsidP="009E26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3C227E" w:rsidRPr="005E06F7" w:rsidRDefault="003C227E" w:rsidP="009E26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3C227E" w:rsidRPr="005E06F7" w:rsidRDefault="003C227E" w:rsidP="009E269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ноябрь</w:t>
            </w:r>
          </w:p>
          <w:p w:rsidR="003C227E" w:rsidRPr="005E06F7" w:rsidRDefault="003C227E" w:rsidP="009E269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C227E" w:rsidRPr="005E06F7" w:rsidTr="00E55AA4">
        <w:tc>
          <w:tcPr>
            <w:tcW w:w="908" w:type="dxa"/>
          </w:tcPr>
          <w:p w:rsidR="003C227E" w:rsidRPr="005E06F7" w:rsidRDefault="003C227E" w:rsidP="003C22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0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3C227E" w:rsidRPr="005E06F7" w:rsidRDefault="003C227E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местном бюджете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3C227E" w:rsidRPr="005E06F7" w:rsidRDefault="003C227E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  <w:p w:rsidR="003C227E" w:rsidRPr="005E06F7" w:rsidRDefault="003C227E" w:rsidP="003C227E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Смоленской области на 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 на плановый период 2017 и 2018 годов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3C227E" w:rsidRPr="005E06F7" w:rsidRDefault="003C227E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Администрации</w:t>
            </w:r>
          </w:p>
          <w:p w:rsidR="003C227E" w:rsidRPr="005E06F7" w:rsidRDefault="003C227E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униципального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3C227E" w:rsidRPr="005E06F7" w:rsidRDefault="003C227E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</w:p>
          <w:p w:rsidR="003C227E" w:rsidRPr="005E06F7" w:rsidRDefault="003C227E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3C227E" w:rsidRPr="005E06F7" w:rsidRDefault="003C227E" w:rsidP="006C48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до 15 ноября</w:t>
            </w:r>
          </w:p>
        </w:tc>
      </w:tr>
      <w:tr w:rsidR="00493794" w:rsidRPr="005E06F7" w:rsidTr="00E55AA4">
        <w:tc>
          <w:tcPr>
            <w:tcW w:w="908" w:type="dxa"/>
          </w:tcPr>
          <w:p w:rsidR="00493794" w:rsidRDefault="00493794" w:rsidP="003C22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1.</w:t>
            </w:r>
          </w:p>
        </w:tc>
        <w:tc>
          <w:tcPr>
            <w:tcW w:w="4020" w:type="dxa"/>
          </w:tcPr>
          <w:p w:rsidR="00493794" w:rsidRPr="005E06F7" w:rsidRDefault="00493794" w:rsidP="009E269D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 выполнении плана социально-</w:t>
            </w:r>
          </w:p>
          <w:p w:rsidR="00493794" w:rsidRPr="005E06F7" w:rsidRDefault="00493794" w:rsidP="009E269D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экономического развития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</w:p>
          <w:p w:rsidR="00493794" w:rsidRPr="005E06F7" w:rsidRDefault="00493794" w:rsidP="0049379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моленской области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9 месяцев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</w:p>
        </w:tc>
        <w:tc>
          <w:tcPr>
            <w:tcW w:w="2605" w:type="dxa"/>
          </w:tcPr>
          <w:p w:rsidR="00493794" w:rsidRPr="005E06F7" w:rsidRDefault="00493794" w:rsidP="009E26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493794" w:rsidRPr="005E06F7" w:rsidRDefault="00493794" w:rsidP="009E26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93794" w:rsidRPr="005E06F7" w:rsidRDefault="00493794" w:rsidP="009E269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декабрь</w:t>
            </w:r>
          </w:p>
        </w:tc>
      </w:tr>
      <w:tr w:rsidR="00493794" w:rsidRPr="005E06F7" w:rsidTr="00E55AA4">
        <w:tc>
          <w:tcPr>
            <w:tcW w:w="908" w:type="dxa"/>
          </w:tcPr>
          <w:p w:rsidR="00493794" w:rsidRPr="005E06F7" w:rsidRDefault="00493794" w:rsidP="00407F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2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93794" w:rsidRPr="005E06F7" w:rsidRDefault="00493794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плане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социально-экономического</w:t>
            </w:r>
            <w:proofErr w:type="gramEnd"/>
          </w:p>
          <w:p w:rsidR="00493794" w:rsidRPr="005E06F7" w:rsidRDefault="00493794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азвития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а на 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  <w:p w:rsidR="00493794" w:rsidRPr="005E06F7" w:rsidRDefault="00493794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од</w:t>
            </w:r>
          </w:p>
        </w:tc>
        <w:tc>
          <w:tcPr>
            <w:tcW w:w="2605" w:type="dxa"/>
          </w:tcPr>
          <w:p w:rsidR="00493794" w:rsidRPr="005E06F7" w:rsidRDefault="00493794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Администрации</w:t>
            </w:r>
          </w:p>
          <w:p w:rsidR="00493794" w:rsidRPr="005E06F7" w:rsidRDefault="00493794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униципального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493794" w:rsidRPr="005E06F7" w:rsidRDefault="00493794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</w:p>
          <w:p w:rsidR="00493794" w:rsidRPr="005E06F7" w:rsidRDefault="00493794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493794" w:rsidRDefault="00493794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493794" w:rsidRPr="005E06F7" w:rsidRDefault="00493794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декабрь</w:t>
            </w:r>
          </w:p>
        </w:tc>
      </w:tr>
      <w:tr w:rsidR="00493794" w:rsidRPr="005E06F7" w:rsidTr="00E55AA4">
        <w:tc>
          <w:tcPr>
            <w:tcW w:w="908" w:type="dxa"/>
          </w:tcPr>
          <w:p w:rsidR="00493794" w:rsidRPr="005E06F7" w:rsidRDefault="0049379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3.</w:t>
            </w:r>
          </w:p>
        </w:tc>
        <w:tc>
          <w:tcPr>
            <w:tcW w:w="4020" w:type="dxa"/>
          </w:tcPr>
          <w:p w:rsidR="00493794" w:rsidRDefault="00493794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прогнозном плане (Программе)  приватизации имущест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области на 2016 год</w:t>
            </w:r>
          </w:p>
        </w:tc>
        <w:tc>
          <w:tcPr>
            <w:tcW w:w="2605" w:type="dxa"/>
          </w:tcPr>
          <w:p w:rsidR="00493794" w:rsidRPr="005E06F7" w:rsidRDefault="00493794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Администрации</w:t>
            </w:r>
          </w:p>
          <w:p w:rsidR="00493794" w:rsidRPr="005E06F7" w:rsidRDefault="00493794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униципального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493794" w:rsidRPr="005E06F7" w:rsidRDefault="00493794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</w:p>
          <w:p w:rsidR="00493794" w:rsidRPr="005E06F7" w:rsidRDefault="00493794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493794" w:rsidRDefault="00493794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493794" w:rsidRDefault="00493794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декабрь</w:t>
            </w:r>
          </w:p>
        </w:tc>
      </w:tr>
      <w:tr w:rsidR="00493794" w:rsidRPr="005E06F7" w:rsidTr="00E55AA4">
        <w:tc>
          <w:tcPr>
            <w:tcW w:w="908" w:type="dxa"/>
          </w:tcPr>
          <w:p w:rsidR="00493794" w:rsidRPr="005E06F7" w:rsidRDefault="0049379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4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93794" w:rsidRPr="005E06F7" w:rsidRDefault="00493794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плане работы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ного</w:t>
            </w:r>
            <w:proofErr w:type="gramEnd"/>
          </w:p>
          <w:p w:rsidR="00493794" w:rsidRPr="005E06F7" w:rsidRDefault="00493794" w:rsidP="0049379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Совета депутатов на 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493794" w:rsidRPr="005E06F7" w:rsidRDefault="00493794" w:rsidP="00DE6E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493794" w:rsidRPr="005E06F7" w:rsidRDefault="00493794" w:rsidP="00DE6E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-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93794" w:rsidRPr="005E06F7" w:rsidRDefault="00493794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декабрь</w:t>
            </w:r>
          </w:p>
        </w:tc>
      </w:tr>
      <w:tr w:rsidR="00493794" w:rsidRPr="005E06F7" w:rsidTr="00E55AA4">
        <w:tc>
          <w:tcPr>
            <w:tcW w:w="908" w:type="dxa"/>
          </w:tcPr>
          <w:p w:rsidR="00493794" w:rsidRPr="005E06F7" w:rsidRDefault="00493794" w:rsidP="00DE6E8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5</w:t>
            </w:r>
            <w:r w:rsidRPr="005E06F7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93794" w:rsidRPr="005E06F7" w:rsidRDefault="00493794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 внесении изменений в Устав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области</w:t>
            </w:r>
          </w:p>
        </w:tc>
        <w:tc>
          <w:tcPr>
            <w:tcW w:w="2605" w:type="dxa"/>
          </w:tcPr>
          <w:p w:rsidR="00493794" w:rsidRPr="005E06F7" w:rsidRDefault="00493794" w:rsidP="00DE6E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Глава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493794" w:rsidRPr="005E06F7" w:rsidRDefault="00493794" w:rsidP="00DE6E8F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-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93794" w:rsidRPr="005E06F7" w:rsidRDefault="00493794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по мере</w:t>
            </w:r>
          </w:p>
          <w:p w:rsidR="00493794" w:rsidRPr="005E06F7" w:rsidRDefault="00493794" w:rsidP="00DE6E8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необходимости</w:t>
            </w:r>
          </w:p>
        </w:tc>
      </w:tr>
      <w:tr w:rsidR="00493794" w:rsidRPr="005E06F7" w:rsidTr="00E55AA4">
        <w:tc>
          <w:tcPr>
            <w:tcW w:w="908" w:type="dxa"/>
          </w:tcPr>
          <w:p w:rsidR="00493794" w:rsidRPr="005E06F7" w:rsidRDefault="00493794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36.</w:t>
            </w:r>
          </w:p>
        </w:tc>
        <w:tc>
          <w:tcPr>
            <w:tcW w:w="4020" w:type="dxa"/>
          </w:tcPr>
          <w:p w:rsidR="00493794" w:rsidRPr="005E06F7" w:rsidRDefault="00493794" w:rsidP="0049379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ного Совета депутатов «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 местном бюджете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Смоленской области на 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 на плановый период 2016 и 2017 годов»</w:t>
            </w:r>
          </w:p>
        </w:tc>
        <w:tc>
          <w:tcPr>
            <w:tcW w:w="2605" w:type="dxa"/>
          </w:tcPr>
          <w:p w:rsidR="00493794" w:rsidRPr="005E06F7" w:rsidRDefault="00493794" w:rsidP="005E69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493794" w:rsidRPr="005E06F7" w:rsidRDefault="00493794" w:rsidP="005E69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-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93794" w:rsidRDefault="00493794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о мере</w:t>
            </w:r>
          </w:p>
          <w:p w:rsidR="00493794" w:rsidRPr="005E06F7" w:rsidRDefault="00493794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необходимости</w:t>
            </w:r>
          </w:p>
        </w:tc>
      </w:tr>
    </w:tbl>
    <w:p w:rsidR="00E55AA4" w:rsidRPr="005E06F7" w:rsidRDefault="00E55AA4" w:rsidP="00E55AA4">
      <w:pPr>
        <w:rPr>
          <w:rFonts w:ascii="Times New Roman" w:hAnsi="Times New Roman" w:cs="Times New Roman"/>
          <w:color w:val="000000" w:themeColor="text1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F1D17" w:rsidRPr="005E06F7" w:rsidSect="009C5D44">
      <w:headerReference w:type="default" r:id="rId9"/>
      <w:pgSz w:w="11907" w:h="16839" w:code="9"/>
      <w:pgMar w:top="1134" w:right="708" w:bottom="1134" w:left="1134" w:header="567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66B" w:rsidRDefault="00BD266B" w:rsidP="00E332EA">
      <w:r>
        <w:separator/>
      </w:r>
    </w:p>
  </w:endnote>
  <w:endnote w:type="continuationSeparator" w:id="1">
    <w:p w:rsidR="00BD266B" w:rsidRDefault="00BD266B" w:rsidP="00E33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66B" w:rsidRDefault="00BD266B" w:rsidP="00E332EA">
      <w:r>
        <w:separator/>
      </w:r>
    </w:p>
  </w:footnote>
  <w:footnote w:type="continuationSeparator" w:id="1">
    <w:p w:rsidR="00BD266B" w:rsidRDefault="00BD266B" w:rsidP="00E33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94" w:rsidRPr="009C5D44" w:rsidRDefault="00E724B7" w:rsidP="0092571B">
    <w:pPr>
      <w:pStyle w:val="a6"/>
      <w:tabs>
        <w:tab w:val="center" w:pos="5032"/>
        <w:tab w:val="left" w:pos="5475"/>
      </w:tabs>
      <w:ind w:firstLine="0"/>
      <w:jc w:val="left"/>
      <w:rPr>
        <w:rFonts w:ascii="Times New Roman" w:hAnsi="Times New Roman" w:cs="Times New Roman"/>
      </w:rPr>
    </w:pPr>
    <w:sdt>
      <w:sdtPr>
        <w:id w:val="541452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92571B">
          <w:tab/>
        </w:r>
        <w:r w:rsidR="0092571B">
          <w:tab/>
        </w:r>
        <w:r w:rsidRPr="009C5D44">
          <w:rPr>
            <w:rFonts w:ascii="Times New Roman" w:hAnsi="Times New Roman" w:cs="Times New Roman"/>
          </w:rPr>
          <w:fldChar w:fldCharType="begin"/>
        </w:r>
        <w:r w:rsidR="00B34513" w:rsidRPr="009C5D44">
          <w:rPr>
            <w:rFonts w:ascii="Times New Roman" w:hAnsi="Times New Roman" w:cs="Times New Roman"/>
          </w:rPr>
          <w:instrText xml:space="preserve"> PAGE   \* MERGEFORMAT </w:instrText>
        </w:r>
        <w:r w:rsidRPr="009C5D44">
          <w:rPr>
            <w:rFonts w:ascii="Times New Roman" w:hAnsi="Times New Roman" w:cs="Times New Roman"/>
          </w:rPr>
          <w:fldChar w:fldCharType="separate"/>
        </w:r>
        <w:r w:rsidR="007963BB">
          <w:rPr>
            <w:rFonts w:ascii="Times New Roman" w:hAnsi="Times New Roman" w:cs="Times New Roman"/>
            <w:noProof/>
          </w:rPr>
          <w:t>5</w:t>
        </w:r>
        <w:r w:rsidRPr="009C5D44">
          <w:rPr>
            <w:rFonts w:ascii="Times New Roman" w:hAnsi="Times New Roman" w:cs="Times New Roman"/>
          </w:rPr>
          <w:fldChar w:fldCharType="end"/>
        </w:r>
      </w:sdtContent>
    </w:sdt>
    <w:r w:rsidR="0092571B">
      <w:rPr>
        <w:rFonts w:ascii="Times New Roman" w:hAnsi="Times New Roman" w:cs="Times New Roman"/>
      </w:rPr>
      <w:tab/>
    </w:r>
  </w:p>
  <w:p w:rsidR="0092571B" w:rsidRDefault="009257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E81B57"/>
    <w:rsid w:val="000273AB"/>
    <w:rsid w:val="00032FC7"/>
    <w:rsid w:val="00040188"/>
    <w:rsid w:val="0009285B"/>
    <w:rsid w:val="00092DAF"/>
    <w:rsid w:val="0009304E"/>
    <w:rsid w:val="000C65CE"/>
    <w:rsid w:val="000D19A3"/>
    <w:rsid w:val="000F3896"/>
    <w:rsid w:val="00110474"/>
    <w:rsid w:val="00150680"/>
    <w:rsid w:val="00151A62"/>
    <w:rsid w:val="00156EB1"/>
    <w:rsid w:val="001752BE"/>
    <w:rsid w:val="001921B8"/>
    <w:rsid w:val="001B6883"/>
    <w:rsid w:val="001C546F"/>
    <w:rsid w:val="001E4C34"/>
    <w:rsid w:val="0020388C"/>
    <w:rsid w:val="00210E22"/>
    <w:rsid w:val="002406FD"/>
    <w:rsid w:val="0025686C"/>
    <w:rsid w:val="00260676"/>
    <w:rsid w:val="00262A55"/>
    <w:rsid w:val="0026537E"/>
    <w:rsid w:val="0028045D"/>
    <w:rsid w:val="002865F0"/>
    <w:rsid w:val="002A1F21"/>
    <w:rsid w:val="002A5ECC"/>
    <w:rsid w:val="002A6CC6"/>
    <w:rsid w:val="002C3555"/>
    <w:rsid w:val="002C424F"/>
    <w:rsid w:val="002F1F07"/>
    <w:rsid w:val="00326FA5"/>
    <w:rsid w:val="00327403"/>
    <w:rsid w:val="00330DA9"/>
    <w:rsid w:val="0036647A"/>
    <w:rsid w:val="003770F6"/>
    <w:rsid w:val="003B1ADB"/>
    <w:rsid w:val="003C1FBB"/>
    <w:rsid w:val="003C227E"/>
    <w:rsid w:val="003C745B"/>
    <w:rsid w:val="003D535A"/>
    <w:rsid w:val="003D7529"/>
    <w:rsid w:val="00405AA9"/>
    <w:rsid w:val="00407FD0"/>
    <w:rsid w:val="00421423"/>
    <w:rsid w:val="00430A55"/>
    <w:rsid w:val="004415F7"/>
    <w:rsid w:val="004419EB"/>
    <w:rsid w:val="00481CE3"/>
    <w:rsid w:val="00483F02"/>
    <w:rsid w:val="00493794"/>
    <w:rsid w:val="004D169A"/>
    <w:rsid w:val="004D5711"/>
    <w:rsid w:val="004F1D17"/>
    <w:rsid w:val="004F4C50"/>
    <w:rsid w:val="005043C4"/>
    <w:rsid w:val="0051031C"/>
    <w:rsid w:val="00543D6A"/>
    <w:rsid w:val="00544267"/>
    <w:rsid w:val="0055304A"/>
    <w:rsid w:val="0055445F"/>
    <w:rsid w:val="005566C5"/>
    <w:rsid w:val="0056388C"/>
    <w:rsid w:val="00564F2B"/>
    <w:rsid w:val="00573039"/>
    <w:rsid w:val="0058553A"/>
    <w:rsid w:val="005A021E"/>
    <w:rsid w:val="005A6C60"/>
    <w:rsid w:val="005B0FA8"/>
    <w:rsid w:val="005B55C5"/>
    <w:rsid w:val="005E06F7"/>
    <w:rsid w:val="005E699D"/>
    <w:rsid w:val="00603985"/>
    <w:rsid w:val="00604D47"/>
    <w:rsid w:val="00625128"/>
    <w:rsid w:val="00637E4C"/>
    <w:rsid w:val="0065209E"/>
    <w:rsid w:val="006737DD"/>
    <w:rsid w:val="006967DE"/>
    <w:rsid w:val="006B09FE"/>
    <w:rsid w:val="006B2949"/>
    <w:rsid w:val="006C2777"/>
    <w:rsid w:val="006C48BC"/>
    <w:rsid w:val="006D6AEE"/>
    <w:rsid w:val="00703597"/>
    <w:rsid w:val="00717D43"/>
    <w:rsid w:val="0073553F"/>
    <w:rsid w:val="007717DA"/>
    <w:rsid w:val="00775416"/>
    <w:rsid w:val="007963BB"/>
    <w:rsid w:val="007D0366"/>
    <w:rsid w:val="007E73E0"/>
    <w:rsid w:val="007F0CF2"/>
    <w:rsid w:val="00826B41"/>
    <w:rsid w:val="00833538"/>
    <w:rsid w:val="00860832"/>
    <w:rsid w:val="0086382E"/>
    <w:rsid w:val="008715AC"/>
    <w:rsid w:val="00897527"/>
    <w:rsid w:val="009030BB"/>
    <w:rsid w:val="00905E0B"/>
    <w:rsid w:val="0092571B"/>
    <w:rsid w:val="00957373"/>
    <w:rsid w:val="00981007"/>
    <w:rsid w:val="009844A9"/>
    <w:rsid w:val="00991CF6"/>
    <w:rsid w:val="009B2D2E"/>
    <w:rsid w:val="009B416C"/>
    <w:rsid w:val="009C5D44"/>
    <w:rsid w:val="009E6365"/>
    <w:rsid w:val="009F1B90"/>
    <w:rsid w:val="00A0610C"/>
    <w:rsid w:val="00A07A61"/>
    <w:rsid w:val="00A31EA3"/>
    <w:rsid w:val="00AA4C32"/>
    <w:rsid w:val="00AB0728"/>
    <w:rsid w:val="00AC4871"/>
    <w:rsid w:val="00AE4655"/>
    <w:rsid w:val="00AF3D34"/>
    <w:rsid w:val="00B3427A"/>
    <w:rsid w:val="00B34513"/>
    <w:rsid w:val="00B40469"/>
    <w:rsid w:val="00B5331D"/>
    <w:rsid w:val="00B66F01"/>
    <w:rsid w:val="00B77A8A"/>
    <w:rsid w:val="00B8275D"/>
    <w:rsid w:val="00B91E7D"/>
    <w:rsid w:val="00B94FE1"/>
    <w:rsid w:val="00BB0F43"/>
    <w:rsid w:val="00BB25AB"/>
    <w:rsid w:val="00BB7684"/>
    <w:rsid w:val="00BD266B"/>
    <w:rsid w:val="00BD531B"/>
    <w:rsid w:val="00BE44D7"/>
    <w:rsid w:val="00BF1CC2"/>
    <w:rsid w:val="00C06E54"/>
    <w:rsid w:val="00C155D0"/>
    <w:rsid w:val="00C617FA"/>
    <w:rsid w:val="00C66040"/>
    <w:rsid w:val="00C67685"/>
    <w:rsid w:val="00C7699F"/>
    <w:rsid w:val="00C77838"/>
    <w:rsid w:val="00C80679"/>
    <w:rsid w:val="00C948B8"/>
    <w:rsid w:val="00CA6BDF"/>
    <w:rsid w:val="00CD56CF"/>
    <w:rsid w:val="00CE26E4"/>
    <w:rsid w:val="00CE3A61"/>
    <w:rsid w:val="00CE7E16"/>
    <w:rsid w:val="00D24894"/>
    <w:rsid w:val="00D25622"/>
    <w:rsid w:val="00D33EAE"/>
    <w:rsid w:val="00D436BD"/>
    <w:rsid w:val="00D45C81"/>
    <w:rsid w:val="00D46283"/>
    <w:rsid w:val="00D60370"/>
    <w:rsid w:val="00D612F2"/>
    <w:rsid w:val="00D842A7"/>
    <w:rsid w:val="00D918AB"/>
    <w:rsid w:val="00DC18B2"/>
    <w:rsid w:val="00DD5169"/>
    <w:rsid w:val="00DE3C81"/>
    <w:rsid w:val="00DE6E8F"/>
    <w:rsid w:val="00E01196"/>
    <w:rsid w:val="00E23EC3"/>
    <w:rsid w:val="00E332EA"/>
    <w:rsid w:val="00E41F58"/>
    <w:rsid w:val="00E55AA4"/>
    <w:rsid w:val="00E724B7"/>
    <w:rsid w:val="00E81B57"/>
    <w:rsid w:val="00E93988"/>
    <w:rsid w:val="00EA0A38"/>
    <w:rsid w:val="00EA67C0"/>
    <w:rsid w:val="00EB06C2"/>
    <w:rsid w:val="00EB462E"/>
    <w:rsid w:val="00EC20F5"/>
    <w:rsid w:val="00EC6B58"/>
    <w:rsid w:val="00EE4FF6"/>
    <w:rsid w:val="00EE6B7C"/>
    <w:rsid w:val="00EF24B9"/>
    <w:rsid w:val="00EF3A93"/>
    <w:rsid w:val="00F37DB2"/>
    <w:rsid w:val="00F432A8"/>
    <w:rsid w:val="00F458A8"/>
    <w:rsid w:val="00F57A15"/>
    <w:rsid w:val="00F634CA"/>
    <w:rsid w:val="00F67E16"/>
    <w:rsid w:val="00F75BD6"/>
    <w:rsid w:val="00FE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A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81B5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B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81B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rsid w:val="00E81B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81B5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32EA"/>
  </w:style>
  <w:style w:type="paragraph" w:styleId="a8">
    <w:name w:val="footer"/>
    <w:basedOn w:val="a"/>
    <w:link w:val="a9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32EA"/>
  </w:style>
  <w:style w:type="paragraph" w:styleId="aa">
    <w:name w:val="Balloon Text"/>
    <w:basedOn w:val="a"/>
    <w:link w:val="ab"/>
    <w:uiPriority w:val="99"/>
    <w:semiHidden/>
    <w:unhideWhenUsed/>
    <w:rsid w:val="000401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1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55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E5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55AA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c">
    <w:name w:val="Block Text"/>
    <w:basedOn w:val="a"/>
    <w:rsid w:val="00E55AA4"/>
    <w:pPr>
      <w:ind w:left="-851" w:right="-1333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E9BA-704D-421C-A3FC-6AF74580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D</dc:creator>
  <cp:keywords/>
  <dc:description/>
  <cp:lastModifiedBy>SHRD</cp:lastModifiedBy>
  <cp:revision>30</cp:revision>
  <cp:lastPrinted>2014-12-18T08:28:00Z</cp:lastPrinted>
  <dcterms:created xsi:type="dcterms:W3CDTF">2014-12-07T06:35:00Z</dcterms:created>
  <dcterms:modified xsi:type="dcterms:W3CDTF">2014-12-23T06:53:00Z</dcterms:modified>
</cp:coreProperties>
</file>